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创业潮  解读清华学子创业的故事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创业潮  解读清华学子创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44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清华学子创业潮  解读清华学子创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